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74362978" w:rsidR="00E4321B" w:rsidRPr="00E4321B" w:rsidRDefault="004A14D1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5E99B961" w:rsidR="00DF4FD8" w:rsidRPr="00DF4FD8" w:rsidRDefault="004A14D1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Afric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F91ADB9" w:rsidR="00DF4FD8" w:rsidRPr="0075070E" w:rsidRDefault="004A14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4175C7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F43D4E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84B12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AC7898F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03DA050D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5373AAFE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AA77154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462A4EBB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C331DE7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4C62765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33F2E607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343B8305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217D02E1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6BE8F3F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2E99B34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4C270D13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15A813EA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594A064B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4120762A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D5F9944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7E80E9DF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260DE90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44EBA437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01E1E54A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135D0A4D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68577A34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0CB81378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0A09A87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04453D4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12E1F943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41C40D57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5D713917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587BFEBD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D1877AE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4EB419B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E4C451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F0396F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47C3554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2BAB4CA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5A85D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071A2E5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26F741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7813C7E" w:rsidR="00DF0BAE" w:rsidRPr="0075070E" w:rsidRDefault="004A14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58C5D66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8BECF7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28C10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3580D12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9E488D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3F6207A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1A472A9F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69E7458C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5FA2E554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739ABBEE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696CECE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59B14D38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60F65640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0D94309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C6A3CCC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57DCD884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0061548C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4A98B368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6DC3080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72902039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5EBB24CD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5BA593FF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7170AB08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5DE2E08A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4A9802D7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31DBDC4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B470915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6067C177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515E4F74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69206464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C1BA166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45A920E4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66C3C8B1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7B48890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1FF2A923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E2CC055" w:rsidR="00DF0BAE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45DB6B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DC53E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62ED00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934704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BC3B1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0D70E85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479CC3FB" w:rsidR="00DF4FD8" w:rsidRPr="0075070E" w:rsidRDefault="004A14D1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F8DEE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D845E0D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0E965C97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51C59301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1C132074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64A1AC4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3C971026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C45AB39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76DF35F3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7A8412C6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6C67B284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A1381CC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B0FFC52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5D0EFC4F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34B3D52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13555102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789C9E48" w:rsidR="00DF4FD8" w:rsidRPr="004A14D1" w:rsidRDefault="004A1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1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6C35B331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1EB79C5A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68E0E093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24D7F983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DADB37D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0E07EB7C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4CBC27A7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5843B06C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5E540E0A" w:rsidR="00DF4FD8" w:rsidRPr="004A14D1" w:rsidRDefault="004A1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1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66B98C3" w:rsidR="00DF4FD8" w:rsidRPr="004A14D1" w:rsidRDefault="004A14D1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4A14D1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2F6A2509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DBB749C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42752537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5A7BFB96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10612AC9" w:rsidR="00DF4FD8" w:rsidRPr="004020EB" w:rsidRDefault="004A14D1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7AB30AF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41B90E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7363DF8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983F03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5A2B5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3E1C11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5D490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6AC26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55D3ED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054181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2E596231" w:rsidR="00C54E9D" w:rsidRDefault="004A14D1">
            <w:r>
              <w:t>Dec 16: Day of Reconcilia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1D9EBE09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5BCEEA2" w:rsidR="00C54E9D" w:rsidRDefault="004A14D1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DED18AA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9242E84" w:rsidR="00C54E9D" w:rsidRDefault="004A14D1">
            <w:r>
              <w:t>Dec 26: Day of Goodwill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3BD810D8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D007E4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B0AF546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56F855B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1E7071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FFDEA2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AB455AC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B0BF63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534789A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4F169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7A783077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C7B9F6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FE847E7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A14D1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</Pages>
  <Words>100</Words>
  <Characters>465</Characters>
  <Application>Microsoft Office Word</Application>
  <DocSecurity>0</DocSecurity>
  <Lines>155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 Africa 2025 - Q4 Calendar</dc:title>
  <dc:subject/>
  <dc:creator>General Blue Corporation</dc:creator>
  <cp:keywords>South Africa 2025 - Q4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